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46-2019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大庆万达机械科技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9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736004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5</TotalTime>
  <ScaleCrop>false</ScaleCrop>
  <LinksUpToDate>false</LinksUpToDate>
  <CharactersWithSpaces>66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yingjie</cp:lastModifiedBy>
  <dcterms:modified xsi:type="dcterms:W3CDTF">2021-09-13T08:52:0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055865674DB4976914BADF42354EA1E</vt:lpwstr>
  </property>
</Properties>
</file>